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E033" w14:textId="029F7B7E" w:rsidR="00B3695E" w:rsidRPr="002523B9" w:rsidRDefault="00B3695E" w:rsidP="00B3695E">
      <w:pPr>
        <w:rPr>
          <w:rFonts w:ascii="ＭＳ 明朝" w:eastAsia="ＭＳ 明朝" w:hAnsi="ＭＳ 明朝" w:cs="Times New Roman"/>
          <w:sz w:val="22"/>
        </w:rPr>
      </w:pPr>
      <w:r w:rsidRPr="002523B9">
        <w:rPr>
          <w:rFonts w:ascii="ＭＳ 明朝" w:eastAsia="ＭＳ 明朝" w:hAnsi="ＭＳ 明朝" w:cs="Times New Roman" w:hint="eastAsia"/>
          <w:sz w:val="22"/>
        </w:rPr>
        <w:t>（</w:t>
      </w:r>
      <w:r w:rsidR="002B2419" w:rsidRPr="002523B9">
        <w:rPr>
          <w:rFonts w:ascii="ＭＳ 明朝" w:eastAsia="ＭＳ 明朝" w:hAnsi="ＭＳ 明朝" w:cs="Times New Roman" w:hint="eastAsia"/>
          <w:sz w:val="22"/>
        </w:rPr>
        <w:t>様式</w:t>
      </w:r>
      <w:r w:rsidR="002523B9" w:rsidRPr="002523B9">
        <w:rPr>
          <w:rFonts w:ascii="ＭＳ 明朝" w:eastAsia="ＭＳ 明朝" w:hAnsi="ＭＳ 明朝" w:cs="Times New Roman" w:hint="eastAsia"/>
          <w:sz w:val="22"/>
        </w:rPr>
        <w:t>２</w:t>
      </w:r>
      <w:r w:rsidRPr="002523B9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7"/>
      </w:tblGrid>
      <w:tr w:rsidR="00B3695E" w:rsidRPr="002523B9" w14:paraId="5C8455D6" w14:textId="77777777" w:rsidTr="002B2419">
        <w:trPr>
          <w:trHeight w:val="1134"/>
        </w:trPr>
        <w:tc>
          <w:tcPr>
            <w:tcW w:w="9417" w:type="dxa"/>
            <w:vAlign w:val="center"/>
          </w:tcPr>
          <w:p w14:paraId="08C3D9B9" w14:textId="77777777" w:rsidR="00B3695E" w:rsidRPr="002523B9" w:rsidRDefault="00B3695E" w:rsidP="00B3695E">
            <w:pPr>
              <w:jc w:val="center"/>
              <w:rPr>
                <w:rFonts w:ascii="ＭＳ 明朝" w:eastAsia="ＭＳ 明朝" w:hAnsi="ＭＳ 明朝" w:cs="Times New Roman"/>
                <w:spacing w:val="40"/>
                <w:sz w:val="22"/>
              </w:rPr>
            </w:pPr>
            <w:r w:rsidRPr="002523B9">
              <w:rPr>
                <w:rFonts w:ascii="ＭＳ 明朝" w:eastAsia="ＭＳ 明朝" w:hAnsi="ＭＳ 明朝" w:cs="Times New Roman" w:hint="eastAsia"/>
                <w:spacing w:val="40"/>
                <w:sz w:val="22"/>
              </w:rPr>
              <w:t>事務所・事業場の付近見取図</w:t>
            </w:r>
          </w:p>
        </w:tc>
      </w:tr>
      <w:tr w:rsidR="00B3695E" w:rsidRPr="002523B9" w14:paraId="6AB896DD" w14:textId="77777777" w:rsidTr="002B2419">
        <w:trPr>
          <w:trHeight w:val="6302"/>
        </w:trPr>
        <w:tc>
          <w:tcPr>
            <w:tcW w:w="9417" w:type="dxa"/>
          </w:tcPr>
          <w:p w14:paraId="5BDDE575" w14:textId="77777777" w:rsidR="00B3695E" w:rsidRPr="002523B9" w:rsidRDefault="00B3695E" w:rsidP="00B3695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523B9">
              <w:rPr>
                <w:rFonts w:ascii="ＭＳ 明朝" w:eastAsia="ＭＳ 明朝" w:hAnsi="ＭＳ 明朝" w:cs="Times New Roman" w:hint="eastAsia"/>
                <w:sz w:val="22"/>
              </w:rPr>
              <w:t>《事務所》</w:t>
            </w:r>
          </w:p>
        </w:tc>
      </w:tr>
      <w:tr w:rsidR="00B3695E" w:rsidRPr="002523B9" w14:paraId="4B1DA5D4" w14:textId="77777777" w:rsidTr="002523B9">
        <w:trPr>
          <w:trHeight w:val="5921"/>
        </w:trPr>
        <w:tc>
          <w:tcPr>
            <w:tcW w:w="9417" w:type="dxa"/>
          </w:tcPr>
          <w:p w14:paraId="46808290" w14:textId="77777777" w:rsidR="00B3695E" w:rsidRPr="002523B9" w:rsidRDefault="00B3695E" w:rsidP="00B3695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523B9">
              <w:rPr>
                <w:rFonts w:ascii="ＭＳ 明朝" w:eastAsia="ＭＳ 明朝" w:hAnsi="ＭＳ 明朝" w:cs="Times New Roman" w:hint="eastAsia"/>
                <w:sz w:val="22"/>
              </w:rPr>
              <w:t>《事業場》</w:t>
            </w:r>
          </w:p>
        </w:tc>
      </w:tr>
    </w:tbl>
    <w:p w14:paraId="04662CFB" w14:textId="62298C4E" w:rsidR="00776360" w:rsidRPr="00B84183" w:rsidRDefault="00776360" w:rsidP="002523B9">
      <w:pPr>
        <w:rPr>
          <w:rFonts w:ascii="BIZ UDゴシック" w:eastAsia="BIZ UDゴシック" w:hAnsi="BIZ UDゴシック" w:hint="eastAsia"/>
        </w:rPr>
      </w:pPr>
    </w:p>
    <w:sectPr w:rsidR="00776360" w:rsidRPr="00B84183" w:rsidSect="006F18AC"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C404" w14:textId="77777777" w:rsidR="007E2E8C" w:rsidRDefault="007E2E8C" w:rsidP="00071C2B">
      <w:r>
        <w:separator/>
      </w:r>
    </w:p>
  </w:endnote>
  <w:endnote w:type="continuationSeparator" w:id="0">
    <w:p w14:paraId="5AC78FF4" w14:textId="77777777" w:rsidR="007E2E8C" w:rsidRDefault="007E2E8C" w:rsidP="0007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DFB5" w14:textId="77777777" w:rsidR="007E2E8C" w:rsidRDefault="007E2E8C" w:rsidP="00071C2B">
      <w:r>
        <w:separator/>
      </w:r>
    </w:p>
  </w:footnote>
  <w:footnote w:type="continuationSeparator" w:id="0">
    <w:p w14:paraId="4D4185FF" w14:textId="77777777" w:rsidR="007E2E8C" w:rsidRDefault="007E2E8C" w:rsidP="00071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B3"/>
    <w:rsid w:val="0000275B"/>
    <w:rsid w:val="00013A09"/>
    <w:rsid w:val="00034590"/>
    <w:rsid w:val="000348BD"/>
    <w:rsid w:val="00052E20"/>
    <w:rsid w:val="00071C2B"/>
    <w:rsid w:val="00083CCF"/>
    <w:rsid w:val="000D3FA7"/>
    <w:rsid w:val="000F1674"/>
    <w:rsid w:val="000F6E06"/>
    <w:rsid w:val="00121726"/>
    <w:rsid w:val="00125BD1"/>
    <w:rsid w:val="001642A6"/>
    <w:rsid w:val="00167A58"/>
    <w:rsid w:val="001A4A2C"/>
    <w:rsid w:val="001E4264"/>
    <w:rsid w:val="001F3674"/>
    <w:rsid w:val="00203B32"/>
    <w:rsid w:val="00207BBD"/>
    <w:rsid w:val="00234FB3"/>
    <w:rsid w:val="002523B9"/>
    <w:rsid w:val="00260CC4"/>
    <w:rsid w:val="00296317"/>
    <w:rsid w:val="002A2FA1"/>
    <w:rsid w:val="002B10A7"/>
    <w:rsid w:val="002B2419"/>
    <w:rsid w:val="002D27B2"/>
    <w:rsid w:val="00306308"/>
    <w:rsid w:val="003121AF"/>
    <w:rsid w:val="00366F1C"/>
    <w:rsid w:val="00385DBD"/>
    <w:rsid w:val="003F02D3"/>
    <w:rsid w:val="00410E3E"/>
    <w:rsid w:val="00426A36"/>
    <w:rsid w:val="00473A83"/>
    <w:rsid w:val="004D7663"/>
    <w:rsid w:val="004E642A"/>
    <w:rsid w:val="004F3CDC"/>
    <w:rsid w:val="0051238A"/>
    <w:rsid w:val="0057096C"/>
    <w:rsid w:val="005A6A64"/>
    <w:rsid w:val="005C1A03"/>
    <w:rsid w:val="005D39F1"/>
    <w:rsid w:val="005D3BAF"/>
    <w:rsid w:val="0061588C"/>
    <w:rsid w:val="006D07EB"/>
    <w:rsid w:val="006F18AC"/>
    <w:rsid w:val="00711BC7"/>
    <w:rsid w:val="00737D11"/>
    <w:rsid w:val="00765D39"/>
    <w:rsid w:val="00776360"/>
    <w:rsid w:val="007769CC"/>
    <w:rsid w:val="00782862"/>
    <w:rsid w:val="007B55CA"/>
    <w:rsid w:val="007C1C85"/>
    <w:rsid w:val="007E2E8C"/>
    <w:rsid w:val="0081775E"/>
    <w:rsid w:val="00821B34"/>
    <w:rsid w:val="0083065C"/>
    <w:rsid w:val="00836C3F"/>
    <w:rsid w:val="008500BC"/>
    <w:rsid w:val="00851960"/>
    <w:rsid w:val="008C6425"/>
    <w:rsid w:val="00903E74"/>
    <w:rsid w:val="00940E04"/>
    <w:rsid w:val="00963CF9"/>
    <w:rsid w:val="00966FB8"/>
    <w:rsid w:val="009C7C61"/>
    <w:rsid w:val="00A52933"/>
    <w:rsid w:val="00A84C18"/>
    <w:rsid w:val="00AB28C3"/>
    <w:rsid w:val="00AE0065"/>
    <w:rsid w:val="00AE58FF"/>
    <w:rsid w:val="00B16F16"/>
    <w:rsid w:val="00B313C2"/>
    <w:rsid w:val="00B3695E"/>
    <w:rsid w:val="00B36D92"/>
    <w:rsid w:val="00B552AF"/>
    <w:rsid w:val="00B84183"/>
    <w:rsid w:val="00B847E2"/>
    <w:rsid w:val="00BB0D89"/>
    <w:rsid w:val="00BC1A75"/>
    <w:rsid w:val="00BD6850"/>
    <w:rsid w:val="00C0259A"/>
    <w:rsid w:val="00C542D1"/>
    <w:rsid w:val="00C64E1A"/>
    <w:rsid w:val="00CD241E"/>
    <w:rsid w:val="00D608DB"/>
    <w:rsid w:val="00E01F61"/>
    <w:rsid w:val="00E54F69"/>
    <w:rsid w:val="00EE3F1D"/>
    <w:rsid w:val="00EE53B2"/>
    <w:rsid w:val="00EF6DFC"/>
    <w:rsid w:val="00F13E51"/>
    <w:rsid w:val="00F2209A"/>
    <w:rsid w:val="00F472E1"/>
    <w:rsid w:val="00F5548B"/>
    <w:rsid w:val="00F70D67"/>
    <w:rsid w:val="00F77CB6"/>
    <w:rsid w:val="00FA4368"/>
    <w:rsid w:val="00FB1068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1D63A"/>
  <w15:chartTrackingRefBased/>
  <w15:docId w15:val="{09065F4F-96DE-492F-A5C2-85758BC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3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436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71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C2B"/>
  </w:style>
  <w:style w:type="paragraph" w:styleId="a7">
    <w:name w:val="footer"/>
    <w:basedOn w:val="a"/>
    <w:link w:val="a8"/>
    <w:uiPriority w:val="99"/>
    <w:unhideWhenUsed/>
    <w:rsid w:val="00071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C2B"/>
  </w:style>
  <w:style w:type="paragraph" w:styleId="a9">
    <w:name w:val="Balloon Text"/>
    <w:basedOn w:val="a"/>
    <w:link w:val="aa"/>
    <w:uiPriority w:val="99"/>
    <w:semiHidden/>
    <w:unhideWhenUsed/>
    <w:rsid w:val="00EE5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20CB-DA01-49C4-93C4-CC66210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K1J011a</dc:creator>
  <cp:keywords/>
  <dc:description/>
  <cp:lastModifiedBy>KHK1J005a</cp:lastModifiedBy>
  <cp:revision>58</cp:revision>
  <cp:lastPrinted>2020-11-17T02:18:00Z</cp:lastPrinted>
  <dcterms:created xsi:type="dcterms:W3CDTF">2020-08-13T06:50:00Z</dcterms:created>
  <dcterms:modified xsi:type="dcterms:W3CDTF">2022-10-04T05:22:00Z</dcterms:modified>
</cp:coreProperties>
</file>